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D202" w14:textId="77777777" w:rsidR="00771B95" w:rsidRDefault="00405984" w:rsidP="00A97C80">
      <w:pPr>
        <w:rPr>
          <w:b/>
        </w:rPr>
      </w:pPr>
      <w:r>
        <w:rPr>
          <w:b/>
        </w:rPr>
        <w:t>Město Bystré</w:t>
      </w:r>
    </w:p>
    <w:p w14:paraId="10BD6DB9" w14:textId="77777777" w:rsidR="00405984" w:rsidRDefault="00405984" w:rsidP="00A97C80">
      <w:pPr>
        <w:rPr>
          <w:b/>
        </w:rPr>
      </w:pPr>
      <w:r>
        <w:rPr>
          <w:b/>
        </w:rPr>
        <w:t>nám. Na podkově 2</w:t>
      </w:r>
    </w:p>
    <w:p w14:paraId="4E270143" w14:textId="77777777" w:rsidR="00405984" w:rsidRDefault="00405984" w:rsidP="00A97C80">
      <w:pPr>
        <w:rPr>
          <w:b/>
        </w:rPr>
      </w:pPr>
      <w:r>
        <w:rPr>
          <w:b/>
        </w:rPr>
        <w:t>569 92 Bystré</w:t>
      </w:r>
    </w:p>
    <w:p w14:paraId="496843E0" w14:textId="77777777" w:rsidR="00405984" w:rsidRDefault="00405984" w:rsidP="00A97C80">
      <w:pPr>
        <w:rPr>
          <w:b/>
        </w:rPr>
      </w:pPr>
    </w:p>
    <w:p w14:paraId="4000CEBA" w14:textId="77777777" w:rsidR="00405984" w:rsidRDefault="00405984" w:rsidP="00A97C80">
      <w:pPr>
        <w:rPr>
          <w:b/>
        </w:rPr>
      </w:pPr>
    </w:p>
    <w:p w14:paraId="7A07940D" w14:textId="77777777" w:rsidR="007E684E" w:rsidRPr="000A75C7" w:rsidRDefault="00405984" w:rsidP="007E684E">
      <w:pPr>
        <w:rPr>
          <w:b/>
          <w:sz w:val="28"/>
        </w:rPr>
      </w:pPr>
      <w:r w:rsidRPr="000A75C7">
        <w:rPr>
          <w:b/>
          <w:sz w:val="28"/>
        </w:rPr>
        <w:t xml:space="preserve">Žádost o osvobození od poplatku za </w:t>
      </w:r>
      <w:r w:rsidR="007E684E" w:rsidRPr="007E684E">
        <w:rPr>
          <w:b/>
          <w:sz w:val="28"/>
        </w:rPr>
        <w:t>obecní systém odpadového hospodářství</w:t>
      </w:r>
      <w:r w:rsidR="007E684E">
        <w:rPr>
          <w:b/>
          <w:color w:val="FF0000"/>
          <w:sz w:val="28"/>
        </w:rPr>
        <w:t xml:space="preserve"> </w:t>
      </w:r>
    </w:p>
    <w:p w14:paraId="0FC7B8CD" w14:textId="15CFAA68" w:rsidR="00405984" w:rsidRPr="000A75C7" w:rsidRDefault="00405984" w:rsidP="00A97C80">
      <w:pPr>
        <w:rPr>
          <w:b/>
          <w:sz w:val="28"/>
        </w:rPr>
      </w:pPr>
      <w:r w:rsidRPr="000A75C7">
        <w:rPr>
          <w:b/>
          <w:sz w:val="28"/>
        </w:rPr>
        <w:t>za rok 20</w:t>
      </w:r>
      <w:r w:rsidR="000A75C7" w:rsidRPr="000A75C7">
        <w:rPr>
          <w:b/>
          <w:sz w:val="28"/>
        </w:rPr>
        <w:t>2</w:t>
      </w:r>
      <w:r w:rsidR="000C6508">
        <w:rPr>
          <w:b/>
          <w:sz w:val="28"/>
        </w:rPr>
        <w:t>4</w:t>
      </w:r>
    </w:p>
    <w:p w14:paraId="7C095088" w14:textId="77777777" w:rsidR="00405984" w:rsidRDefault="00405984" w:rsidP="00A97C80">
      <w:pPr>
        <w:rPr>
          <w:b/>
        </w:rPr>
      </w:pPr>
    </w:p>
    <w:p w14:paraId="0C637D3A" w14:textId="77777777" w:rsidR="00405984" w:rsidRDefault="00405984" w:rsidP="00A97C80">
      <w:pPr>
        <w:rPr>
          <w:b/>
        </w:rPr>
      </w:pPr>
    </w:p>
    <w:p w14:paraId="5FC7CB72" w14:textId="3549374A" w:rsidR="00AD58D9" w:rsidRDefault="00405984" w:rsidP="00643848">
      <w:pPr>
        <w:rPr>
          <w:b/>
        </w:rPr>
      </w:pPr>
      <w:r>
        <w:rPr>
          <w:b/>
        </w:rPr>
        <w:tab/>
      </w:r>
      <w:r w:rsidR="00643848">
        <w:rPr>
          <w:b/>
        </w:rPr>
        <w:t xml:space="preserve">Na základě </w:t>
      </w:r>
      <w:r w:rsidR="005817A1">
        <w:rPr>
          <w:b/>
        </w:rPr>
        <w:t xml:space="preserve">čl. </w:t>
      </w:r>
      <w:r w:rsidR="000C6508">
        <w:rPr>
          <w:b/>
        </w:rPr>
        <w:t>6</w:t>
      </w:r>
      <w:r w:rsidR="000A75C7">
        <w:rPr>
          <w:b/>
        </w:rPr>
        <w:t xml:space="preserve">, odst. </w:t>
      </w:r>
      <w:r w:rsidR="00116AC7">
        <w:rPr>
          <w:b/>
        </w:rPr>
        <w:t>2</w:t>
      </w:r>
      <w:r w:rsidR="000A75C7">
        <w:rPr>
          <w:b/>
        </w:rPr>
        <w:t>,</w:t>
      </w:r>
      <w:r w:rsidR="00A47637">
        <w:rPr>
          <w:b/>
        </w:rPr>
        <w:t xml:space="preserve"> písm. a)</w:t>
      </w:r>
      <w:r w:rsidR="005817A1">
        <w:rPr>
          <w:b/>
        </w:rPr>
        <w:t xml:space="preserve"> </w:t>
      </w:r>
      <w:r w:rsidR="00643848">
        <w:rPr>
          <w:b/>
        </w:rPr>
        <w:t xml:space="preserve">obecně závazné vyhlášky města Bystré </w:t>
      </w:r>
    </w:p>
    <w:p w14:paraId="0ED4C928" w14:textId="6D136F91" w:rsidR="00BF7660" w:rsidRDefault="00643848" w:rsidP="00643848">
      <w:pPr>
        <w:rPr>
          <w:b/>
        </w:rPr>
      </w:pPr>
      <w:r>
        <w:rPr>
          <w:b/>
        </w:rPr>
        <w:t xml:space="preserve">o místním poplatku za </w:t>
      </w:r>
      <w:r w:rsidR="007E684E" w:rsidRPr="00A97E5C">
        <w:rPr>
          <w:b/>
        </w:rPr>
        <w:t>obecní systém odpadového hospodářství</w:t>
      </w:r>
      <w:r>
        <w:rPr>
          <w:b/>
        </w:rPr>
        <w:t xml:space="preserve"> </w:t>
      </w:r>
      <w:r w:rsidR="005817A1">
        <w:rPr>
          <w:b/>
        </w:rPr>
        <w:t>žádám o osvobození od úhrady tohoto poplatku za rok 20</w:t>
      </w:r>
      <w:r w:rsidR="000A75C7">
        <w:rPr>
          <w:b/>
        </w:rPr>
        <w:t>2</w:t>
      </w:r>
      <w:r w:rsidR="000C6508">
        <w:rPr>
          <w:b/>
        </w:rPr>
        <w:t>4</w:t>
      </w:r>
      <w:r w:rsidR="005817A1">
        <w:rPr>
          <w:b/>
        </w:rPr>
        <w:t xml:space="preserve"> z důvodu dlouhodobého pobytu </w:t>
      </w:r>
    </w:p>
    <w:p w14:paraId="1435B6DC" w14:textId="77777777" w:rsidR="00BF7660" w:rsidRDefault="00BF7660" w:rsidP="00643848">
      <w:pPr>
        <w:rPr>
          <w:b/>
        </w:rPr>
      </w:pPr>
    </w:p>
    <w:p w14:paraId="6BB4D9A8" w14:textId="77777777" w:rsidR="007E304E" w:rsidRDefault="004524CA" w:rsidP="00643848">
      <w:pPr>
        <w:rPr>
          <w:b/>
        </w:rPr>
      </w:pPr>
      <w:r>
        <w:rPr>
          <w:b/>
        </w:rPr>
        <w:t>…………</w:t>
      </w:r>
      <w:r w:rsidR="0060486B">
        <w:rPr>
          <w:b/>
        </w:rPr>
        <w:t>…………..</w:t>
      </w:r>
      <w:r w:rsidR="007E304E">
        <w:rPr>
          <w:b/>
        </w:rPr>
        <w:t>…………………………………………………………………..</w:t>
      </w:r>
    </w:p>
    <w:p w14:paraId="140EE3AA" w14:textId="77777777" w:rsidR="00405984" w:rsidRDefault="007E304E" w:rsidP="00643848">
      <w:pPr>
        <w:rPr>
          <w:b/>
        </w:rPr>
      </w:pPr>
      <w:r>
        <w:rPr>
          <w:b/>
        </w:rPr>
        <w:t xml:space="preserve"> </w:t>
      </w:r>
      <w:r w:rsidR="004524CA">
        <w:rPr>
          <w:b/>
        </w:rPr>
        <w:t>(kde</w:t>
      </w:r>
      <w:r w:rsidR="004143A3">
        <w:rPr>
          <w:b/>
        </w:rPr>
        <w:t xml:space="preserve"> – uveďte celou adresu včetně PSČ</w:t>
      </w:r>
      <w:r w:rsidR="002F2665">
        <w:rPr>
          <w:b/>
        </w:rPr>
        <w:t>,</w:t>
      </w:r>
      <w:r w:rsidR="004143A3">
        <w:rPr>
          <w:b/>
        </w:rPr>
        <w:t xml:space="preserve"> popř. </w:t>
      </w:r>
      <w:r w:rsidR="002F2665">
        <w:rPr>
          <w:b/>
        </w:rPr>
        <w:t>stát</w:t>
      </w:r>
      <w:r w:rsidR="004524CA">
        <w:rPr>
          <w:b/>
        </w:rPr>
        <w:t>)</w:t>
      </w:r>
      <w:r w:rsidR="005817A1">
        <w:rPr>
          <w:b/>
        </w:rPr>
        <w:t>.</w:t>
      </w:r>
    </w:p>
    <w:p w14:paraId="1A40BE50" w14:textId="77777777" w:rsidR="005817A1" w:rsidRDefault="000A75C7" w:rsidP="00643848">
      <w:pPr>
        <w:rPr>
          <w:b/>
        </w:rPr>
      </w:pPr>
      <w:r>
        <w:rPr>
          <w:b/>
        </w:rPr>
        <w:t xml:space="preserve"> </w:t>
      </w:r>
      <w:r w:rsidR="005817A1">
        <w:rPr>
          <w:b/>
        </w:rPr>
        <w:t>Svoji žádost dokládám čestným prohlášením.</w:t>
      </w:r>
    </w:p>
    <w:p w14:paraId="40D1B677" w14:textId="77777777" w:rsidR="005817A1" w:rsidRDefault="005817A1" w:rsidP="00643848">
      <w:pPr>
        <w:rPr>
          <w:b/>
        </w:rPr>
      </w:pPr>
    </w:p>
    <w:p w14:paraId="4851BDEF" w14:textId="77777777" w:rsidR="005817A1" w:rsidRDefault="005817A1" w:rsidP="00643848">
      <w:pPr>
        <w:rPr>
          <w:b/>
        </w:rPr>
      </w:pPr>
    </w:p>
    <w:p w14:paraId="02F05757" w14:textId="77777777" w:rsidR="005817A1" w:rsidRDefault="005817A1" w:rsidP="00643848">
      <w:pPr>
        <w:rPr>
          <w:b/>
        </w:rPr>
      </w:pPr>
      <w:r>
        <w:rPr>
          <w:b/>
        </w:rPr>
        <w:t>V </w:t>
      </w:r>
      <w:r w:rsidR="0060486B">
        <w:rPr>
          <w:b/>
        </w:rPr>
        <w:t>…………</w:t>
      </w:r>
      <w:r w:rsidR="00D140F3">
        <w:rPr>
          <w:b/>
        </w:rPr>
        <w:t xml:space="preserve">…….. </w:t>
      </w:r>
      <w:r>
        <w:rPr>
          <w:b/>
        </w:rPr>
        <w:t xml:space="preserve">dne </w:t>
      </w:r>
      <w:r w:rsidR="00D140F3">
        <w:rPr>
          <w:b/>
        </w:rPr>
        <w:t>…</w:t>
      </w:r>
      <w:r w:rsidR="00A8367B">
        <w:rPr>
          <w:b/>
        </w:rPr>
        <w:t>……….</w:t>
      </w:r>
      <w:r w:rsidR="00D140F3">
        <w:rPr>
          <w:b/>
        </w:rPr>
        <w:t>………….</w:t>
      </w:r>
    </w:p>
    <w:p w14:paraId="59534C17" w14:textId="77777777" w:rsidR="005817A1" w:rsidRDefault="005817A1" w:rsidP="00643848">
      <w:pPr>
        <w:rPr>
          <w:b/>
        </w:rPr>
      </w:pPr>
    </w:p>
    <w:p w14:paraId="6B9B03FE" w14:textId="77777777" w:rsidR="005817A1" w:rsidRDefault="005817A1" w:rsidP="005817A1">
      <w:pPr>
        <w:tabs>
          <w:tab w:val="left" w:pos="5103"/>
        </w:tabs>
        <w:rPr>
          <w:b/>
        </w:rPr>
      </w:pPr>
      <w:r>
        <w:rPr>
          <w:b/>
        </w:rPr>
        <w:tab/>
      </w:r>
      <w:r w:rsidR="00F342BF">
        <w:rPr>
          <w:b/>
        </w:rPr>
        <w:t>…</w:t>
      </w:r>
      <w:r w:rsidR="00A8367B">
        <w:rPr>
          <w:b/>
        </w:rPr>
        <w:t>…………..</w:t>
      </w:r>
      <w:r w:rsidR="00F342BF">
        <w:rPr>
          <w:b/>
        </w:rPr>
        <w:t>…………</w:t>
      </w:r>
      <w:r w:rsidR="00771B95">
        <w:rPr>
          <w:b/>
        </w:rPr>
        <w:t>…</w:t>
      </w:r>
    </w:p>
    <w:p w14:paraId="34F51EDC" w14:textId="77777777" w:rsidR="00F342BF" w:rsidRDefault="00F342BF" w:rsidP="005817A1">
      <w:pPr>
        <w:tabs>
          <w:tab w:val="left" w:pos="5103"/>
        </w:tabs>
        <w:rPr>
          <w:b/>
        </w:rPr>
      </w:pPr>
      <w:r>
        <w:rPr>
          <w:b/>
        </w:rPr>
        <w:tab/>
      </w:r>
      <w:r w:rsidR="001417FE">
        <w:rPr>
          <w:b/>
        </w:rPr>
        <w:t>j</w:t>
      </w:r>
      <w:r>
        <w:rPr>
          <w:b/>
        </w:rPr>
        <w:t>méno a příjmení</w:t>
      </w:r>
    </w:p>
    <w:p w14:paraId="3AADB3DE" w14:textId="77777777" w:rsidR="00F342BF" w:rsidRDefault="00F342BF" w:rsidP="005817A1">
      <w:pPr>
        <w:tabs>
          <w:tab w:val="left" w:pos="5103"/>
        </w:tabs>
        <w:rPr>
          <w:b/>
        </w:rPr>
      </w:pPr>
    </w:p>
    <w:p w14:paraId="34DA0C3D" w14:textId="77777777" w:rsidR="00F342BF" w:rsidRDefault="00F342BF" w:rsidP="005817A1">
      <w:pPr>
        <w:tabs>
          <w:tab w:val="left" w:pos="5103"/>
        </w:tabs>
        <w:rPr>
          <w:b/>
        </w:rPr>
      </w:pPr>
      <w:r>
        <w:rPr>
          <w:b/>
        </w:rPr>
        <w:tab/>
        <w:t>……</w:t>
      </w:r>
      <w:r w:rsidR="00A8367B">
        <w:rPr>
          <w:b/>
        </w:rPr>
        <w:t>………….</w:t>
      </w:r>
      <w:r>
        <w:rPr>
          <w:b/>
        </w:rPr>
        <w:t>………</w:t>
      </w:r>
      <w:r w:rsidR="00771B95">
        <w:rPr>
          <w:b/>
        </w:rPr>
        <w:t>…</w:t>
      </w:r>
    </w:p>
    <w:p w14:paraId="2C1449AB" w14:textId="77777777" w:rsidR="005817A1" w:rsidRDefault="005817A1" w:rsidP="005817A1">
      <w:pPr>
        <w:tabs>
          <w:tab w:val="left" w:pos="5103"/>
        </w:tabs>
        <w:rPr>
          <w:b/>
        </w:rPr>
      </w:pPr>
      <w:r>
        <w:rPr>
          <w:b/>
        </w:rPr>
        <w:tab/>
      </w:r>
      <w:r w:rsidR="000A5B01">
        <w:rPr>
          <w:b/>
        </w:rPr>
        <w:t>d</w:t>
      </w:r>
      <w:r w:rsidR="00F342BF">
        <w:rPr>
          <w:b/>
        </w:rPr>
        <w:t>atum narození</w:t>
      </w:r>
    </w:p>
    <w:p w14:paraId="215ADFDE" w14:textId="77777777" w:rsidR="00F342BF" w:rsidRDefault="00F342BF" w:rsidP="005817A1">
      <w:pPr>
        <w:tabs>
          <w:tab w:val="left" w:pos="5103"/>
        </w:tabs>
        <w:rPr>
          <w:b/>
        </w:rPr>
      </w:pPr>
    </w:p>
    <w:p w14:paraId="364B0AB6" w14:textId="77777777" w:rsidR="00F342BF" w:rsidRDefault="00771B95" w:rsidP="005817A1">
      <w:pPr>
        <w:tabs>
          <w:tab w:val="left" w:pos="5103"/>
        </w:tabs>
        <w:rPr>
          <w:b/>
        </w:rPr>
      </w:pPr>
      <w:r>
        <w:rPr>
          <w:b/>
        </w:rPr>
        <w:tab/>
        <w:t>……</w:t>
      </w:r>
      <w:r w:rsidR="00A8367B">
        <w:rPr>
          <w:b/>
        </w:rPr>
        <w:t>………………….</w:t>
      </w:r>
      <w:r>
        <w:rPr>
          <w:b/>
        </w:rPr>
        <w:t>…</w:t>
      </w:r>
    </w:p>
    <w:p w14:paraId="77E6B165" w14:textId="77777777" w:rsidR="005817A1" w:rsidRDefault="005817A1" w:rsidP="005817A1">
      <w:pPr>
        <w:tabs>
          <w:tab w:val="left" w:pos="5103"/>
        </w:tabs>
        <w:rPr>
          <w:b/>
        </w:rPr>
      </w:pPr>
      <w:r>
        <w:rPr>
          <w:b/>
        </w:rPr>
        <w:tab/>
        <w:t xml:space="preserve">bytem </w:t>
      </w:r>
    </w:p>
    <w:p w14:paraId="68306241" w14:textId="77777777" w:rsidR="008C77B0" w:rsidRDefault="008C77B0" w:rsidP="005817A1">
      <w:pPr>
        <w:tabs>
          <w:tab w:val="left" w:pos="5103"/>
        </w:tabs>
        <w:rPr>
          <w:b/>
        </w:rPr>
      </w:pPr>
      <w:r>
        <w:rPr>
          <w:b/>
        </w:rPr>
        <w:t xml:space="preserve">                                                                    </w:t>
      </w:r>
    </w:p>
    <w:p w14:paraId="23364D7A" w14:textId="77777777" w:rsidR="008C77B0" w:rsidRDefault="008C77B0" w:rsidP="005817A1">
      <w:pPr>
        <w:tabs>
          <w:tab w:val="left" w:pos="5103"/>
        </w:tabs>
        <w:rPr>
          <w:b/>
        </w:rPr>
      </w:pPr>
      <w:r>
        <w:rPr>
          <w:b/>
        </w:rPr>
        <w:t xml:space="preserve">                                                                                     ……………………………</w:t>
      </w:r>
    </w:p>
    <w:p w14:paraId="75471071" w14:textId="77777777" w:rsidR="0041152D" w:rsidRDefault="008C77B0" w:rsidP="005817A1">
      <w:pPr>
        <w:tabs>
          <w:tab w:val="left" w:pos="5103"/>
        </w:tabs>
        <w:rPr>
          <w:b/>
        </w:rPr>
      </w:pPr>
      <w:r>
        <w:rPr>
          <w:b/>
        </w:rPr>
        <w:t xml:space="preserve">                                                                                      podpis             </w:t>
      </w:r>
    </w:p>
    <w:p w14:paraId="424EB80F" w14:textId="77777777" w:rsidR="00EA7DB2" w:rsidRDefault="00EA7DB2" w:rsidP="005817A1">
      <w:pPr>
        <w:tabs>
          <w:tab w:val="left" w:pos="5103"/>
        </w:tabs>
        <w:rPr>
          <w:b/>
        </w:rPr>
      </w:pPr>
    </w:p>
    <w:p w14:paraId="60F7FEC6" w14:textId="77777777" w:rsidR="0041152D" w:rsidRDefault="00EA7DB2" w:rsidP="005817A1">
      <w:pPr>
        <w:tabs>
          <w:tab w:val="left" w:pos="5103"/>
        </w:tabs>
        <w:rPr>
          <w:b/>
        </w:rPr>
      </w:pPr>
      <w:r>
        <w:rPr>
          <w:b/>
        </w:rPr>
        <w:t>________________________________________________________________________________</w:t>
      </w:r>
    </w:p>
    <w:p w14:paraId="24F5DE47" w14:textId="77777777" w:rsidR="0041152D" w:rsidRDefault="0041152D" w:rsidP="005817A1">
      <w:pPr>
        <w:tabs>
          <w:tab w:val="left" w:pos="5103"/>
        </w:tabs>
        <w:rPr>
          <w:b/>
        </w:rPr>
      </w:pPr>
    </w:p>
    <w:p w14:paraId="075D164C" w14:textId="77777777" w:rsidR="0041152D" w:rsidRDefault="0041152D" w:rsidP="005817A1">
      <w:pPr>
        <w:tabs>
          <w:tab w:val="left" w:pos="5103"/>
        </w:tabs>
        <w:rPr>
          <w:b/>
        </w:rPr>
      </w:pPr>
    </w:p>
    <w:p w14:paraId="192D268C" w14:textId="77777777" w:rsidR="0041152D" w:rsidRDefault="0041152D" w:rsidP="0041152D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14:paraId="742C8087" w14:textId="77777777" w:rsidR="0041152D" w:rsidRDefault="0041152D" w:rsidP="0041152D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6A4BB9AB" w14:textId="77777777" w:rsidR="00266716" w:rsidRDefault="0041152D" w:rsidP="0041152D">
      <w:pPr>
        <w:tabs>
          <w:tab w:val="left" w:pos="5103"/>
        </w:tabs>
        <w:rPr>
          <w:b/>
        </w:rPr>
      </w:pPr>
      <w:r>
        <w:rPr>
          <w:b/>
        </w:rPr>
        <w:t xml:space="preserve">Já, </w:t>
      </w:r>
      <w:r w:rsidR="00A8367B">
        <w:rPr>
          <w:b/>
        </w:rPr>
        <w:t>…………..</w:t>
      </w:r>
      <w:r w:rsidR="00266716">
        <w:rPr>
          <w:b/>
        </w:rPr>
        <w:t>……………………</w:t>
      </w:r>
      <w:r>
        <w:rPr>
          <w:b/>
        </w:rPr>
        <w:t>, narozen</w:t>
      </w:r>
      <w:r w:rsidR="008B5B05">
        <w:rPr>
          <w:b/>
        </w:rPr>
        <w:t>(á) dne</w:t>
      </w:r>
      <w:r>
        <w:rPr>
          <w:b/>
        </w:rPr>
        <w:t xml:space="preserve"> </w:t>
      </w:r>
      <w:r w:rsidR="00266716">
        <w:rPr>
          <w:b/>
        </w:rPr>
        <w:t>…</w:t>
      </w:r>
      <w:r w:rsidR="00A8367B">
        <w:rPr>
          <w:b/>
        </w:rPr>
        <w:t>………..</w:t>
      </w:r>
      <w:r w:rsidR="00266716">
        <w:rPr>
          <w:b/>
        </w:rPr>
        <w:t>…….</w:t>
      </w:r>
      <w:r>
        <w:rPr>
          <w:b/>
        </w:rPr>
        <w:t xml:space="preserve">, trvale bytem Bystré, </w:t>
      </w:r>
    </w:p>
    <w:p w14:paraId="761ED46C" w14:textId="77777777" w:rsidR="00266716" w:rsidRDefault="00266716" w:rsidP="0041152D">
      <w:pPr>
        <w:tabs>
          <w:tab w:val="left" w:pos="5103"/>
        </w:tabs>
        <w:rPr>
          <w:b/>
        </w:rPr>
      </w:pPr>
    </w:p>
    <w:p w14:paraId="17C82461" w14:textId="77777777" w:rsidR="00AD58D9" w:rsidRDefault="00266716" w:rsidP="0041152D">
      <w:pPr>
        <w:tabs>
          <w:tab w:val="left" w:pos="5103"/>
        </w:tabs>
        <w:rPr>
          <w:b/>
        </w:rPr>
      </w:pPr>
      <w:r>
        <w:rPr>
          <w:b/>
        </w:rPr>
        <w:t>…</w:t>
      </w:r>
      <w:r w:rsidR="001152B1">
        <w:rPr>
          <w:b/>
        </w:rPr>
        <w:t>…………………………..</w:t>
      </w:r>
      <w:r>
        <w:rPr>
          <w:b/>
        </w:rPr>
        <w:t>,</w:t>
      </w:r>
      <w:r w:rsidR="0041152D">
        <w:rPr>
          <w:b/>
        </w:rPr>
        <w:t xml:space="preserve"> tímto čestně prohlašuji, že z důvodu dlouhodobého pobytu </w:t>
      </w:r>
    </w:p>
    <w:p w14:paraId="74285B80" w14:textId="77777777" w:rsidR="00AD58D9" w:rsidRDefault="00AD58D9" w:rsidP="0041152D">
      <w:pPr>
        <w:tabs>
          <w:tab w:val="left" w:pos="5103"/>
        </w:tabs>
        <w:rPr>
          <w:b/>
        </w:rPr>
      </w:pPr>
    </w:p>
    <w:p w14:paraId="4B4B3B87" w14:textId="77777777" w:rsidR="00266716" w:rsidRDefault="00AD58D9" w:rsidP="0041152D">
      <w:pPr>
        <w:tabs>
          <w:tab w:val="left" w:pos="5103"/>
        </w:tabs>
        <w:rPr>
          <w:b/>
        </w:rPr>
      </w:pPr>
      <w:r>
        <w:rPr>
          <w:b/>
        </w:rPr>
        <w:t xml:space="preserve">v </w:t>
      </w:r>
      <w:r w:rsidR="00266716">
        <w:rPr>
          <w:b/>
        </w:rPr>
        <w:t>…………</w:t>
      </w:r>
      <w:r w:rsidR="001152B1">
        <w:rPr>
          <w:b/>
        </w:rPr>
        <w:t>………….</w:t>
      </w:r>
      <w:r w:rsidR="00266716">
        <w:rPr>
          <w:b/>
        </w:rPr>
        <w:t>……………………….</w:t>
      </w:r>
      <w:r w:rsidR="0041152D">
        <w:rPr>
          <w:b/>
        </w:rPr>
        <w:t xml:space="preserve"> se nezdržuji v místě svého trvalého pobytu </w:t>
      </w:r>
    </w:p>
    <w:p w14:paraId="203797F7" w14:textId="77777777" w:rsidR="00266716" w:rsidRDefault="00266716" w:rsidP="0041152D">
      <w:pPr>
        <w:tabs>
          <w:tab w:val="left" w:pos="5103"/>
        </w:tabs>
        <w:rPr>
          <w:b/>
        </w:rPr>
      </w:pPr>
    </w:p>
    <w:p w14:paraId="0FCDA41E" w14:textId="77777777" w:rsidR="0041152D" w:rsidRDefault="0041152D" w:rsidP="0041152D">
      <w:pPr>
        <w:tabs>
          <w:tab w:val="left" w:pos="5103"/>
        </w:tabs>
        <w:rPr>
          <w:b/>
        </w:rPr>
      </w:pPr>
      <w:r>
        <w:rPr>
          <w:b/>
        </w:rPr>
        <w:t>po dobu delší než 9 měsíců v kalendářním roce.</w:t>
      </w:r>
    </w:p>
    <w:p w14:paraId="5F1DCE04" w14:textId="77777777" w:rsidR="00EA7DB2" w:rsidRDefault="00EA7DB2" w:rsidP="0041152D">
      <w:pPr>
        <w:tabs>
          <w:tab w:val="left" w:pos="5103"/>
        </w:tabs>
        <w:rPr>
          <w:b/>
        </w:rPr>
      </w:pPr>
    </w:p>
    <w:p w14:paraId="1575555C" w14:textId="77777777" w:rsidR="00EA7DB2" w:rsidRDefault="00EA7DB2" w:rsidP="0041152D">
      <w:pPr>
        <w:tabs>
          <w:tab w:val="left" w:pos="5103"/>
        </w:tabs>
        <w:rPr>
          <w:b/>
        </w:rPr>
      </w:pPr>
    </w:p>
    <w:p w14:paraId="51585F19" w14:textId="77777777" w:rsidR="00EA7DB2" w:rsidRDefault="00EA7DB2" w:rsidP="0041152D">
      <w:pPr>
        <w:tabs>
          <w:tab w:val="left" w:pos="5103"/>
        </w:tabs>
        <w:rPr>
          <w:b/>
        </w:rPr>
      </w:pPr>
    </w:p>
    <w:p w14:paraId="46451028" w14:textId="77777777" w:rsidR="00C87BD2" w:rsidRDefault="00C87BD2" w:rsidP="0041152D">
      <w:pPr>
        <w:tabs>
          <w:tab w:val="left" w:pos="5103"/>
        </w:tabs>
        <w:rPr>
          <w:b/>
        </w:rPr>
      </w:pPr>
    </w:p>
    <w:p w14:paraId="6289B2B5" w14:textId="77777777" w:rsidR="00C87BD2" w:rsidRDefault="00C87BD2" w:rsidP="0041152D">
      <w:pPr>
        <w:tabs>
          <w:tab w:val="left" w:pos="5103"/>
        </w:tabs>
        <w:rPr>
          <w:b/>
        </w:rPr>
      </w:pPr>
      <w:r>
        <w:rPr>
          <w:b/>
        </w:rPr>
        <w:t>V …</w:t>
      </w:r>
      <w:r w:rsidR="001152B1">
        <w:rPr>
          <w:b/>
        </w:rPr>
        <w:t>………..</w:t>
      </w:r>
      <w:r>
        <w:rPr>
          <w:b/>
        </w:rPr>
        <w:t>………..dne…</w:t>
      </w:r>
      <w:r w:rsidR="001152B1">
        <w:rPr>
          <w:b/>
        </w:rPr>
        <w:t>……….</w:t>
      </w:r>
      <w:r>
        <w:rPr>
          <w:b/>
        </w:rPr>
        <w:t>……..</w:t>
      </w:r>
      <w:r w:rsidR="00EA7DB2">
        <w:rPr>
          <w:b/>
        </w:rPr>
        <w:t xml:space="preserve">                      ………………………………..</w:t>
      </w:r>
    </w:p>
    <w:p w14:paraId="5799C456" w14:textId="77777777" w:rsidR="00EA7DB2" w:rsidRDefault="00EA7DB2" w:rsidP="0041152D">
      <w:pPr>
        <w:tabs>
          <w:tab w:val="left" w:pos="5103"/>
        </w:tabs>
        <w:rPr>
          <w:b/>
        </w:rPr>
      </w:pPr>
      <w:r>
        <w:rPr>
          <w:b/>
        </w:rPr>
        <w:t xml:space="preserve">                                                                          </w:t>
      </w:r>
      <w:r w:rsidR="00771B95">
        <w:rPr>
          <w:b/>
        </w:rPr>
        <w:t xml:space="preserve">                               </w:t>
      </w:r>
      <w:r>
        <w:rPr>
          <w:b/>
        </w:rPr>
        <w:t xml:space="preserve"> podpis</w:t>
      </w:r>
    </w:p>
    <w:p w14:paraId="410DF760" w14:textId="77777777" w:rsidR="00C87BD2" w:rsidRDefault="00C87BD2" w:rsidP="0041152D">
      <w:pPr>
        <w:tabs>
          <w:tab w:val="left" w:pos="5103"/>
        </w:tabs>
        <w:rPr>
          <w:b/>
        </w:rPr>
      </w:pPr>
    </w:p>
    <w:p w14:paraId="4FD7F970" w14:textId="77777777" w:rsidR="00C87BD2" w:rsidRDefault="00C87BD2" w:rsidP="0041152D">
      <w:pPr>
        <w:tabs>
          <w:tab w:val="left" w:pos="5103"/>
        </w:tabs>
        <w:rPr>
          <w:b/>
        </w:rPr>
      </w:pPr>
    </w:p>
    <w:p w14:paraId="2B89162E" w14:textId="77777777" w:rsidR="00C87BD2" w:rsidRDefault="00C87BD2" w:rsidP="0041152D">
      <w:pPr>
        <w:tabs>
          <w:tab w:val="left" w:pos="5103"/>
        </w:tabs>
        <w:rPr>
          <w:b/>
        </w:rPr>
      </w:pPr>
    </w:p>
    <w:p w14:paraId="4524AA0B" w14:textId="77777777" w:rsidR="00C87BD2" w:rsidRDefault="00C87BD2" w:rsidP="0041152D">
      <w:pPr>
        <w:tabs>
          <w:tab w:val="left" w:pos="5103"/>
        </w:tabs>
        <w:rPr>
          <w:b/>
        </w:rPr>
      </w:pPr>
    </w:p>
    <w:p w14:paraId="2A9C3ED7" w14:textId="77777777" w:rsidR="00C87BD2" w:rsidRDefault="00C87BD2" w:rsidP="0041152D">
      <w:pPr>
        <w:tabs>
          <w:tab w:val="left" w:pos="5103"/>
        </w:tabs>
        <w:rPr>
          <w:b/>
        </w:rPr>
      </w:pPr>
    </w:p>
    <w:p w14:paraId="47238596" w14:textId="77777777" w:rsidR="00C87BD2" w:rsidRDefault="00C87BD2" w:rsidP="0041152D">
      <w:pPr>
        <w:tabs>
          <w:tab w:val="left" w:pos="5103"/>
        </w:tabs>
        <w:rPr>
          <w:b/>
        </w:rPr>
      </w:pPr>
    </w:p>
    <w:p w14:paraId="38C8B046" w14:textId="77777777" w:rsidR="0041152D" w:rsidRDefault="0041152D" w:rsidP="0041152D">
      <w:pPr>
        <w:tabs>
          <w:tab w:val="left" w:pos="5103"/>
        </w:tabs>
        <w:rPr>
          <w:b/>
        </w:rPr>
      </w:pPr>
    </w:p>
    <w:p w14:paraId="061F2CAC" w14:textId="77777777" w:rsidR="0041152D" w:rsidRPr="0041152D" w:rsidRDefault="0041152D" w:rsidP="0041152D">
      <w:pPr>
        <w:tabs>
          <w:tab w:val="left" w:pos="5103"/>
        </w:tabs>
        <w:rPr>
          <w:b/>
        </w:rPr>
      </w:pPr>
    </w:p>
    <w:sectPr w:rsidR="0041152D" w:rsidRPr="0041152D" w:rsidSect="000A75C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ED0"/>
    <w:multiLevelType w:val="hybridMultilevel"/>
    <w:tmpl w:val="E9BA2CA0"/>
    <w:lvl w:ilvl="0" w:tplc="21123A96">
      <w:start w:val="57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4D49C6"/>
    <w:multiLevelType w:val="hybridMultilevel"/>
    <w:tmpl w:val="D12622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83BD3"/>
    <w:multiLevelType w:val="hybridMultilevel"/>
    <w:tmpl w:val="49A495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40A1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0F2FD1"/>
    <w:multiLevelType w:val="hybridMultilevel"/>
    <w:tmpl w:val="61BC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034E"/>
    <w:multiLevelType w:val="hybridMultilevel"/>
    <w:tmpl w:val="E480AE7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96D2302"/>
    <w:multiLevelType w:val="hybridMultilevel"/>
    <w:tmpl w:val="AB5A1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C44E80"/>
    <w:multiLevelType w:val="hybridMultilevel"/>
    <w:tmpl w:val="AE5693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287236">
    <w:abstractNumId w:val="6"/>
  </w:num>
  <w:num w:numId="2" w16cid:durableId="2145075791">
    <w:abstractNumId w:val="2"/>
  </w:num>
  <w:num w:numId="3" w16cid:durableId="1543203848">
    <w:abstractNumId w:val="4"/>
  </w:num>
  <w:num w:numId="4" w16cid:durableId="830945031">
    <w:abstractNumId w:val="1"/>
  </w:num>
  <w:num w:numId="5" w16cid:durableId="1368988104">
    <w:abstractNumId w:val="5"/>
  </w:num>
  <w:num w:numId="6" w16cid:durableId="49766169">
    <w:abstractNumId w:val="3"/>
  </w:num>
  <w:num w:numId="7" w16cid:durableId="17584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8FD"/>
    <w:rsid w:val="00002B5B"/>
    <w:rsid w:val="00072698"/>
    <w:rsid w:val="000A5B01"/>
    <w:rsid w:val="000A75C7"/>
    <w:rsid w:val="000C6508"/>
    <w:rsid w:val="001152B1"/>
    <w:rsid w:val="00116AC7"/>
    <w:rsid w:val="00121094"/>
    <w:rsid w:val="001417FE"/>
    <w:rsid w:val="00163235"/>
    <w:rsid w:val="001D1125"/>
    <w:rsid w:val="001E1D30"/>
    <w:rsid w:val="00262251"/>
    <w:rsid w:val="00266716"/>
    <w:rsid w:val="0027683B"/>
    <w:rsid w:val="002B4796"/>
    <w:rsid w:val="002D3552"/>
    <w:rsid w:val="002E4C6A"/>
    <w:rsid w:val="002F2665"/>
    <w:rsid w:val="0033735A"/>
    <w:rsid w:val="00377F1D"/>
    <w:rsid w:val="003F29A1"/>
    <w:rsid w:val="00405984"/>
    <w:rsid w:val="00406283"/>
    <w:rsid w:val="0041152D"/>
    <w:rsid w:val="004143A3"/>
    <w:rsid w:val="00435B05"/>
    <w:rsid w:val="004524CA"/>
    <w:rsid w:val="004850ED"/>
    <w:rsid w:val="004961D2"/>
    <w:rsid w:val="004D1BD7"/>
    <w:rsid w:val="0050716E"/>
    <w:rsid w:val="005558FD"/>
    <w:rsid w:val="00571E51"/>
    <w:rsid w:val="00580037"/>
    <w:rsid w:val="005817A1"/>
    <w:rsid w:val="005B6E5E"/>
    <w:rsid w:val="005C20D2"/>
    <w:rsid w:val="0060486B"/>
    <w:rsid w:val="00617D38"/>
    <w:rsid w:val="006236C1"/>
    <w:rsid w:val="00637CE2"/>
    <w:rsid w:val="00643848"/>
    <w:rsid w:val="0065163F"/>
    <w:rsid w:val="00685E8B"/>
    <w:rsid w:val="006B6A28"/>
    <w:rsid w:val="006F7473"/>
    <w:rsid w:val="00721144"/>
    <w:rsid w:val="00722B3B"/>
    <w:rsid w:val="00731468"/>
    <w:rsid w:val="007548A0"/>
    <w:rsid w:val="007655EC"/>
    <w:rsid w:val="00771B95"/>
    <w:rsid w:val="007E304E"/>
    <w:rsid w:val="007E684E"/>
    <w:rsid w:val="008157EB"/>
    <w:rsid w:val="00855ED6"/>
    <w:rsid w:val="008713AB"/>
    <w:rsid w:val="0088299D"/>
    <w:rsid w:val="008964C2"/>
    <w:rsid w:val="008B5B05"/>
    <w:rsid w:val="008C77B0"/>
    <w:rsid w:val="008E464B"/>
    <w:rsid w:val="0093693B"/>
    <w:rsid w:val="009B0013"/>
    <w:rsid w:val="009B6FB5"/>
    <w:rsid w:val="009E6E97"/>
    <w:rsid w:val="00A47637"/>
    <w:rsid w:val="00A8367B"/>
    <w:rsid w:val="00A97C80"/>
    <w:rsid w:val="00A97E5C"/>
    <w:rsid w:val="00AA620C"/>
    <w:rsid w:val="00AD58D9"/>
    <w:rsid w:val="00AE0559"/>
    <w:rsid w:val="00AF08D2"/>
    <w:rsid w:val="00B00878"/>
    <w:rsid w:val="00B36064"/>
    <w:rsid w:val="00BF0BCD"/>
    <w:rsid w:val="00BF7660"/>
    <w:rsid w:val="00C055CF"/>
    <w:rsid w:val="00C13ED4"/>
    <w:rsid w:val="00C547C1"/>
    <w:rsid w:val="00C65CCE"/>
    <w:rsid w:val="00C87BD2"/>
    <w:rsid w:val="00CE073D"/>
    <w:rsid w:val="00D03324"/>
    <w:rsid w:val="00D140F3"/>
    <w:rsid w:val="00DD03B4"/>
    <w:rsid w:val="00E81990"/>
    <w:rsid w:val="00EA7DB2"/>
    <w:rsid w:val="00EB2AC4"/>
    <w:rsid w:val="00F342BF"/>
    <w:rsid w:val="00F6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3501D"/>
  <w15:docId w15:val="{47E452DD-BE1D-4C09-80A7-040315EF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3AB"/>
    <w:rPr>
      <w:sz w:val="24"/>
      <w:szCs w:val="24"/>
    </w:rPr>
  </w:style>
  <w:style w:type="paragraph" w:styleId="Nadpis1">
    <w:name w:val="heading 1"/>
    <w:basedOn w:val="Normln"/>
    <w:next w:val="Normln"/>
    <w:qFormat/>
    <w:rsid w:val="008713AB"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8713AB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713AB"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8713AB"/>
    <w:pPr>
      <w:keepNext/>
      <w:ind w:left="72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713AB"/>
    <w:pPr>
      <w:keepNext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8713AB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713AB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8713AB"/>
    <w:pPr>
      <w:tabs>
        <w:tab w:val="left" w:pos="4500"/>
      </w:tabs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69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5326-7DDD-4A10-ADEE-15445539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Martina Findejsová</cp:lastModifiedBy>
  <cp:revision>52</cp:revision>
  <cp:lastPrinted>2023-03-01T09:51:00Z</cp:lastPrinted>
  <dcterms:created xsi:type="dcterms:W3CDTF">2015-03-16T10:51:00Z</dcterms:created>
  <dcterms:modified xsi:type="dcterms:W3CDTF">2024-01-05T09:36:00Z</dcterms:modified>
</cp:coreProperties>
</file>